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CBD2" w14:textId="1079E35D" w:rsidR="00466938" w:rsidRPr="00D74F78" w:rsidRDefault="003E4A3F" w:rsidP="00081E7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ACT </w:t>
      </w:r>
      <w:r w:rsidR="00021CA3">
        <w:rPr>
          <w:rFonts w:ascii="Arial" w:hAnsi="Arial" w:cs="Arial"/>
          <w:color w:val="000000" w:themeColor="text1"/>
          <w:sz w:val="24"/>
          <w:szCs w:val="24"/>
        </w:rPr>
        <w:t>Compon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E8D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E8D">
        <w:rPr>
          <w:rFonts w:ascii="Arial" w:hAnsi="Arial" w:cs="Arial"/>
          <w:color w:val="000000" w:themeColor="text1"/>
          <w:sz w:val="24"/>
          <w:szCs w:val="24"/>
        </w:rPr>
        <w:t xml:space="preserve">Pertemuan </w:t>
      </w:r>
      <w:r w:rsidR="00021CA3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7C006C30" w14:textId="7D5D8C3C" w:rsidR="00744BF6" w:rsidRPr="00D74F78" w:rsidRDefault="00D74F78" w:rsidP="00081E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OGRAMAN BERBASIS FRAMEWORK</w:t>
      </w:r>
    </w:p>
    <w:p w14:paraId="4751D67A" w14:textId="6F464BA4" w:rsidR="00081E74" w:rsidRPr="001F30C5" w:rsidRDefault="00081E74" w:rsidP="00A11B31">
      <w:pPr>
        <w:jc w:val="center"/>
        <w:rPr>
          <w:rFonts w:ascii="Arial" w:hAnsi="Arial" w:cs="Arial"/>
          <w:sz w:val="24"/>
          <w:szCs w:val="24"/>
        </w:rPr>
      </w:pPr>
    </w:p>
    <w:p w14:paraId="139C6889" w14:textId="14220AAC" w:rsidR="00081E74" w:rsidRPr="001F30C5" w:rsidRDefault="00DF004B">
      <w:pPr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C615F3" wp14:editId="0302A057">
            <wp:simplePos x="0" y="0"/>
            <wp:positionH relativeFrom="margin">
              <wp:align>center</wp:align>
            </wp:positionH>
            <wp:positionV relativeFrom="paragraph">
              <wp:posOffset>15933</wp:posOffset>
            </wp:positionV>
            <wp:extent cx="238633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-Politeknik-Negeri-Malang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A4359" w14:textId="4FC6AE85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5B9CF19" w14:textId="744ADD3A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715F0AE" w14:textId="1FBF31BC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04E3A9C8" w14:textId="0D6F3740" w:rsidR="00081E74" w:rsidRPr="00DF004B" w:rsidRDefault="00DF004B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9817773" w14:textId="06D0481E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7F6B4DB5" w14:textId="52911C6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3FB7ACE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02673F63" w14:textId="5681543E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Dosen Pengampu:</w:t>
      </w:r>
    </w:p>
    <w:p w14:paraId="138AA0FF" w14:textId="428263F6" w:rsidR="00A11B31" w:rsidRPr="00D74F78" w:rsidRDefault="00D74F78" w:rsidP="00DF00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e Rahmat Syulistyo, S. Kom, M. Kom</w:t>
      </w:r>
    </w:p>
    <w:p w14:paraId="268BC1AD" w14:textId="626DF39A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F2744E5" w14:textId="108AE45B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3B671E66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106377B9" w14:textId="4D5A917A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Oleh:</w:t>
      </w:r>
    </w:p>
    <w:p w14:paraId="63D9B0AA" w14:textId="41A6BCA7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Christian Daniel Prayogo</w:t>
      </w:r>
    </w:p>
    <w:p w14:paraId="34A032F4" w14:textId="6B6A293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1941720181</w:t>
      </w:r>
    </w:p>
    <w:p w14:paraId="00AFD646" w14:textId="5A91C0D8" w:rsidR="00081E74" w:rsidRDefault="00081E74" w:rsidP="00DF004B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TI </w:t>
      </w:r>
      <w:r w:rsidR="00466938" w:rsidRPr="001F30C5">
        <w:rPr>
          <w:rFonts w:ascii="Arial" w:hAnsi="Arial" w:cs="Arial"/>
          <w:sz w:val="24"/>
          <w:szCs w:val="24"/>
        </w:rPr>
        <w:t>3</w:t>
      </w:r>
      <w:r w:rsidRPr="001F30C5">
        <w:rPr>
          <w:rFonts w:ascii="Arial" w:hAnsi="Arial" w:cs="Arial"/>
          <w:sz w:val="24"/>
          <w:szCs w:val="24"/>
        </w:rPr>
        <w:t>F</w:t>
      </w:r>
    </w:p>
    <w:p w14:paraId="24A004BF" w14:textId="29E2EAE8" w:rsidR="00DF004B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015A7FC1" w14:textId="77777777" w:rsidR="00DF004B" w:rsidRPr="001F30C5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67397DEE" w14:textId="173DF139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Jurusan Teknologi Informasi</w:t>
      </w:r>
    </w:p>
    <w:p w14:paraId="3E5BD0A7" w14:textId="0B7CA00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Prodi D4 Teknik Informatika</w:t>
      </w:r>
    </w:p>
    <w:p w14:paraId="56671177" w14:textId="4EBD22D0" w:rsidR="0062349F" w:rsidRPr="001F30C5" w:rsidRDefault="00081E74" w:rsidP="00413D1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Politeknik Negeri Malang</w:t>
      </w:r>
    </w:p>
    <w:p w14:paraId="625E4B73" w14:textId="67405E90" w:rsidR="00DF004B" w:rsidRDefault="00081E74" w:rsidP="00D74F78">
      <w:pPr>
        <w:jc w:val="center"/>
        <w:rPr>
          <w:rFonts w:ascii="Arial" w:hAnsi="Arial" w:cs="Arial"/>
          <w:sz w:val="24"/>
          <w:szCs w:val="24"/>
          <w:lang w:val="id-ID"/>
        </w:rPr>
        <w:sectPr w:rsidR="00DF004B" w:rsidSect="00DF004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1F30C5">
        <w:rPr>
          <w:rFonts w:ascii="Arial" w:hAnsi="Arial" w:cs="Arial"/>
          <w:sz w:val="24"/>
          <w:szCs w:val="24"/>
        </w:rPr>
        <w:t>202</w:t>
      </w:r>
      <w:r w:rsidR="00DF004B">
        <w:rPr>
          <w:rFonts w:ascii="Arial" w:hAnsi="Arial" w:cs="Arial"/>
          <w:sz w:val="24"/>
          <w:szCs w:val="24"/>
          <w:lang w:val="id-ID"/>
        </w:rPr>
        <w:t>2</w:t>
      </w:r>
    </w:p>
    <w:p w14:paraId="763A3B1F" w14:textId="19EB5977" w:rsidR="00021CA3" w:rsidRPr="00021CA3" w:rsidRDefault="00021CA3" w:rsidP="00021CA3">
      <w:pPr>
        <w:pStyle w:val="ListParagraph"/>
        <w:numPr>
          <w:ilvl w:val="0"/>
          <w:numId w:val="21"/>
        </w:numPr>
        <w:spacing w:after="160"/>
        <w:jc w:val="both"/>
        <w:rPr>
          <w:rFonts w:cstheme="minorHAnsi"/>
          <w:b/>
          <w:bCs/>
          <w:lang w:val="en-ID"/>
        </w:rPr>
      </w:pPr>
      <w:r w:rsidRPr="00021CA3">
        <w:rPr>
          <w:rFonts w:cstheme="minorHAnsi"/>
          <w:b/>
          <w:bCs/>
          <w:lang w:val="en-ID"/>
        </w:rPr>
        <w:lastRenderedPageBreak/>
        <w:t>PRAKTIKUM</w:t>
      </w:r>
    </w:p>
    <w:p w14:paraId="7B9A8E60" w14:textId="2828DD39" w:rsidR="00021CA3" w:rsidRPr="00384098" w:rsidRDefault="00021CA3" w:rsidP="00384098">
      <w:pPr>
        <w:pStyle w:val="ListParagraph"/>
        <w:numPr>
          <w:ilvl w:val="0"/>
          <w:numId w:val="23"/>
        </w:numPr>
        <w:rPr>
          <w:rFonts w:ascii="Arial" w:hAnsi="Arial" w:cs="Arial"/>
          <w:lang w:val="en-ID"/>
        </w:rPr>
      </w:pPr>
      <w:r w:rsidRPr="00384098">
        <w:rPr>
          <w:rFonts w:ascii="Arial" w:hAnsi="Arial" w:cs="Arial"/>
          <w:lang w:val="en-ID"/>
        </w:rPr>
        <w:t>Membuat Stateless component</w:t>
      </w:r>
    </w:p>
    <w:p w14:paraId="3F43FFCF" w14:textId="77777777" w:rsidR="00C33063" w:rsidRDefault="00F719D3" w:rsidP="00C33063">
      <w:pPr>
        <w:keepNext/>
        <w:ind w:left="709"/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5290E">
        <w:rPr>
          <w:noProof/>
        </w:rPr>
        <w:drawing>
          <wp:inline distT="0" distB="0" distL="0" distR="0" wp14:anchorId="0AA61518" wp14:editId="5734BF62">
            <wp:extent cx="5410200" cy="304310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3444" cy="30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D0AC" w14:textId="481D0E6D" w:rsidR="00F719D3" w:rsidRDefault="00C33063" w:rsidP="00C33063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r>
        <w:t>Stateless Component</w:t>
      </w:r>
    </w:p>
    <w:p w14:paraId="078CB3F8" w14:textId="1CE7F944" w:rsidR="0095290E" w:rsidRDefault="00C33063" w:rsidP="0095290E">
      <w:pPr>
        <w:ind w:left="709"/>
        <w:rPr>
          <w:rFonts w:ascii="Arial" w:hAnsi="Arial" w:cs="Arial"/>
          <w:sz w:val="24"/>
          <w:szCs w:val="24"/>
        </w:rPr>
      </w:pPr>
      <w:r w:rsidRPr="00384098">
        <w:rPr>
          <w:rFonts w:ascii="Arial" w:hAnsi="Arial" w:cs="Arial"/>
          <w:sz w:val="24"/>
          <w:szCs w:val="24"/>
        </w:rPr>
        <w:t>Hasilnya tidak muncul apa apa</w:t>
      </w:r>
    </w:p>
    <w:p w14:paraId="0A526F5C" w14:textId="77777777" w:rsidR="00384098" w:rsidRPr="00384098" w:rsidRDefault="00384098" w:rsidP="0095290E">
      <w:pPr>
        <w:ind w:left="709"/>
        <w:rPr>
          <w:rFonts w:ascii="Arial" w:hAnsi="Arial" w:cs="Arial"/>
          <w:sz w:val="24"/>
          <w:szCs w:val="24"/>
        </w:rPr>
      </w:pPr>
    </w:p>
    <w:p w14:paraId="34DCFBF1" w14:textId="34E97FA7" w:rsidR="00384098" w:rsidRPr="00384098" w:rsidRDefault="00384098" w:rsidP="0038409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4098">
        <w:rPr>
          <w:rFonts w:ascii="Arial" w:hAnsi="Arial" w:cs="Arial"/>
          <w:lang w:val="en-ID"/>
        </w:rPr>
        <w:t>statefull component</w:t>
      </w:r>
    </w:p>
    <w:p w14:paraId="6629A479" w14:textId="77777777" w:rsidR="00384098" w:rsidRDefault="00384098" w:rsidP="00384098">
      <w:pPr>
        <w:keepNext/>
        <w:ind w:left="709"/>
      </w:pPr>
      <w:r>
        <w:rPr>
          <w:noProof/>
        </w:rPr>
        <w:drawing>
          <wp:inline distT="0" distB="0" distL="0" distR="0" wp14:anchorId="73F4EA22" wp14:editId="0AD5DD72">
            <wp:extent cx="5410200" cy="304310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1385" cy="30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99C5" w14:textId="21F85833" w:rsidR="00C33063" w:rsidRDefault="00384098" w:rsidP="00384098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FullComponent</w:t>
      </w:r>
    </w:p>
    <w:p w14:paraId="4F5C6428" w14:textId="095ABCD3" w:rsidR="0090665C" w:rsidRPr="0090665C" w:rsidRDefault="0090665C" w:rsidP="0090665C">
      <w:pPr>
        <w:pStyle w:val="hr"/>
        <w:numPr>
          <w:ilvl w:val="0"/>
          <w:numId w:val="23"/>
        </w:numPr>
        <w:rPr>
          <w:rStyle w:val="Strong"/>
          <w:rFonts w:ascii="Arial" w:hAnsi="Arial" w:cs="Arial"/>
        </w:rPr>
      </w:pPr>
      <w:r w:rsidRPr="0090665C">
        <w:rPr>
          <w:rStyle w:val="Strong"/>
          <w:rFonts w:ascii="Arial" w:hAnsi="Arial" w:cs="Arial"/>
          <w:b w:val="0"/>
          <w:bCs w:val="0"/>
        </w:rPr>
        <w:lastRenderedPageBreak/>
        <w:t>Membuat Props</w:t>
      </w:r>
    </w:p>
    <w:p w14:paraId="56EA9381" w14:textId="33B8BC13" w:rsidR="00A127AC" w:rsidRPr="00A127AC" w:rsidRDefault="00D06D03" w:rsidP="00D06D03">
      <w:pPr>
        <w:pStyle w:val="hr"/>
        <w:ind w:left="108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113FEAA" wp14:editId="071DB0D4">
            <wp:extent cx="5162550" cy="270044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003"/>
                    <a:stretch/>
                  </pic:blipFill>
                  <pic:spPr bwMode="auto">
                    <a:xfrm>
                      <a:off x="0" y="0"/>
                      <a:ext cx="5233479" cy="273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7D0">
        <w:rPr>
          <w:noProof/>
        </w:rPr>
        <w:drawing>
          <wp:inline distT="0" distB="0" distL="0" distR="0" wp14:anchorId="6E2B6A6E" wp14:editId="5A8A1BBD">
            <wp:extent cx="5200650" cy="2925235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746" cy="293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0373" w14:textId="6F85410D" w:rsidR="00A127AC" w:rsidRPr="005519EE" w:rsidRDefault="00A127AC" w:rsidP="00A127AC">
      <w:pPr>
        <w:pStyle w:val="hr"/>
        <w:numPr>
          <w:ilvl w:val="0"/>
          <w:numId w:val="23"/>
        </w:numPr>
        <w:rPr>
          <w:rStyle w:val="Strong"/>
          <w:rFonts w:ascii="Arial" w:hAnsi="Arial" w:cs="Arial"/>
        </w:rPr>
      </w:pPr>
      <w:r w:rsidRPr="005519EE">
        <w:rPr>
          <w:rStyle w:val="Strong"/>
          <w:rFonts w:ascii="Arial" w:hAnsi="Arial" w:cs="Arial"/>
          <w:b w:val="0"/>
          <w:bCs w:val="0"/>
          <w:sz w:val="22"/>
          <w:szCs w:val="22"/>
        </w:rPr>
        <w:t>Component Image</w:t>
      </w:r>
    </w:p>
    <w:p w14:paraId="13B4D07A" w14:textId="77777777" w:rsidR="00A127AC" w:rsidRDefault="00A127AC" w:rsidP="00A127AC">
      <w:pPr>
        <w:pStyle w:val="ListParagraph"/>
        <w:rPr>
          <w:rFonts w:ascii="Arial" w:hAnsi="Arial" w:cs="Arial"/>
          <w:b/>
          <w:bCs/>
        </w:rPr>
      </w:pPr>
    </w:p>
    <w:p w14:paraId="5EE44D8C" w14:textId="600A3F2D" w:rsidR="00853D84" w:rsidRPr="00853D84" w:rsidRDefault="00853D84" w:rsidP="00853D84">
      <w:pPr>
        <w:pStyle w:val="hr"/>
        <w:numPr>
          <w:ilvl w:val="0"/>
          <w:numId w:val="23"/>
        </w:numPr>
        <w:rPr>
          <w:rFonts w:ascii="Arial" w:hAnsi="Arial" w:cs="Arial"/>
        </w:rPr>
      </w:pPr>
      <w:r w:rsidRPr="00853D84">
        <w:rPr>
          <w:rFonts w:ascii="Arial" w:hAnsi="Arial" w:cs="Arial"/>
        </w:rPr>
        <w:t>L</w:t>
      </w:r>
      <w:r w:rsidR="00A127AC" w:rsidRPr="00853D84">
        <w:rPr>
          <w:rFonts w:ascii="Arial" w:hAnsi="Arial" w:cs="Arial"/>
        </w:rPr>
        <w:t>ife</w:t>
      </w:r>
      <w:r w:rsidRPr="00853D84">
        <w:rPr>
          <w:rFonts w:ascii="Arial" w:hAnsi="Arial" w:cs="Arial"/>
        </w:rPr>
        <w:t>cyle Component</w:t>
      </w:r>
    </w:p>
    <w:p w14:paraId="3F0A7285" w14:textId="7E278F9E" w:rsidR="00853D84" w:rsidRDefault="00853D84" w:rsidP="00853D84">
      <w:pPr>
        <w:pStyle w:val="hr"/>
        <w:ind w:left="1134"/>
        <w:rPr>
          <w:rFonts w:ascii="Arial" w:hAnsi="Arial" w:cs="Arial"/>
        </w:rPr>
      </w:pPr>
    </w:p>
    <w:p w14:paraId="479927E3" w14:textId="78FC5476" w:rsidR="00853D84" w:rsidRDefault="00853D84" w:rsidP="00853D84">
      <w:pPr>
        <w:pStyle w:val="hr"/>
        <w:ind w:left="1134"/>
        <w:rPr>
          <w:rFonts w:ascii="Arial" w:hAnsi="Arial" w:cs="Arial"/>
        </w:rPr>
      </w:pPr>
    </w:p>
    <w:p w14:paraId="03413133" w14:textId="66921846" w:rsidR="00853D84" w:rsidRDefault="00E65972" w:rsidP="00853D84">
      <w:pPr>
        <w:pStyle w:val="hr"/>
        <w:ind w:left="108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82A591" wp14:editId="66159F6D">
            <wp:extent cx="5448300" cy="28749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678" cy="28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230E" w14:textId="2F4F257B" w:rsidR="00E65972" w:rsidRDefault="00E65972" w:rsidP="00853D84">
      <w:pPr>
        <w:pStyle w:val="hr"/>
        <w:ind w:left="1080"/>
        <w:rPr>
          <w:rFonts w:ascii="Arial" w:hAnsi="Arial" w:cs="Arial"/>
        </w:rPr>
      </w:pPr>
    </w:p>
    <w:p w14:paraId="313C4D72" w14:textId="2A97C221" w:rsidR="00E65972" w:rsidRDefault="009356B9" w:rsidP="00D06D03">
      <w:pPr>
        <w:pStyle w:val="hr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uatlah menu login css</w:t>
      </w:r>
    </w:p>
    <w:p w14:paraId="1AFF2A68" w14:textId="14343C17" w:rsidR="00D06D03" w:rsidRDefault="00D06D03" w:rsidP="00D06D03">
      <w:pPr>
        <w:pStyle w:val="hr"/>
        <w:ind w:left="10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1CB6EF" wp14:editId="5BF2FF2D">
            <wp:extent cx="5250787" cy="27717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824" cy="277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F08F" w14:textId="0441C7C4" w:rsidR="00D06D03" w:rsidRDefault="00D06D03" w:rsidP="00D06D03">
      <w:pPr>
        <w:pStyle w:val="hr"/>
        <w:ind w:left="1080"/>
        <w:rPr>
          <w:rFonts w:ascii="Arial" w:hAnsi="Arial" w:cs="Arial"/>
        </w:rPr>
      </w:pPr>
    </w:p>
    <w:p w14:paraId="6A994D7E" w14:textId="21C192B6" w:rsidR="003E4EF0" w:rsidRPr="00060692" w:rsidRDefault="003E4EF0" w:rsidP="00D06D03">
      <w:pPr>
        <w:pStyle w:val="hr"/>
        <w:ind w:left="1080"/>
        <w:rPr>
          <w:rFonts w:ascii="Arial" w:hAnsi="Arial" w:cs="Arial"/>
          <w:b/>
          <w:bCs/>
        </w:rPr>
      </w:pPr>
      <w:r w:rsidRPr="00060692">
        <w:rPr>
          <w:rFonts w:ascii="Arial" w:hAnsi="Arial" w:cs="Arial"/>
          <w:b/>
          <w:bCs/>
        </w:rPr>
        <w:t>LINK GITHUB</w:t>
      </w:r>
      <w:r w:rsidR="00060692" w:rsidRPr="00060692">
        <w:rPr>
          <w:rFonts w:ascii="Arial" w:hAnsi="Arial" w:cs="Arial"/>
          <w:b/>
          <w:bCs/>
        </w:rPr>
        <w:t>:</w:t>
      </w:r>
    </w:p>
    <w:p w14:paraId="1A261581" w14:textId="596BA96F" w:rsidR="00060692" w:rsidRDefault="00060692" w:rsidP="00D06D03">
      <w:pPr>
        <w:pStyle w:val="hr"/>
        <w:ind w:left="1080"/>
        <w:rPr>
          <w:rFonts w:ascii="Arial" w:hAnsi="Arial" w:cs="Arial"/>
        </w:rPr>
      </w:pPr>
      <w:hyperlink r:id="rId13" w:history="1">
        <w:r w:rsidRPr="0029726F">
          <w:rPr>
            <w:rStyle w:val="Hyperlink"/>
            <w:rFonts w:ascii="Arial" w:hAnsi="Arial" w:cs="Arial"/>
          </w:rPr>
          <w:t>https://github.com/christiandaniel1505/react-componen.git</w:t>
        </w:r>
      </w:hyperlink>
      <w:r>
        <w:rPr>
          <w:rFonts w:ascii="Arial" w:hAnsi="Arial" w:cs="Arial"/>
        </w:rPr>
        <w:t xml:space="preserve"> </w:t>
      </w:r>
    </w:p>
    <w:p w14:paraId="124FF971" w14:textId="1B8179F5" w:rsidR="00060692" w:rsidRDefault="00060692" w:rsidP="00D06D03">
      <w:pPr>
        <w:pStyle w:val="hr"/>
        <w:ind w:left="1080"/>
        <w:rPr>
          <w:rFonts w:ascii="Arial" w:hAnsi="Arial" w:cs="Arial"/>
        </w:rPr>
      </w:pPr>
      <w:r>
        <w:rPr>
          <w:rFonts w:ascii="Arial" w:hAnsi="Arial" w:cs="Arial"/>
        </w:rPr>
        <w:t>Github Baru di karenakan file my_app tidak dapat di buka</w:t>
      </w:r>
    </w:p>
    <w:p w14:paraId="4A6F60A9" w14:textId="38028ADF" w:rsidR="003E4EF0" w:rsidRDefault="00060692" w:rsidP="00D06D03">
      <w:pPr>
        <w:pStyle w:val="hr"/>
        <w:ind w:left="1080"/>
        <w:rPr>
          <w:rFonts w:ascii="Arial" w:hAnsi="Arial" w:cs="Arial"/>
        </w:rPr>
      </w:pPr>
      <w:hyperlink r:id="rId14" w:history="1">
        <w:r w:rsidR="003E4EF0" w:rsidRPr="00D81DCA">
          <w:rPr>
            <w:rStyle w:val="Hyperlink"/>
            <w:rFonts w:ascii="Arial" w:hAnsi="Arial" w:cs="Arial"/>
          </w:rPr>
          <w:t>https://github.com/christiandaniel1505/belajar-react-web-react/tree/master/src</w:t>
        </w:r>
      </w:hyperlink>
    </w:p>
    <w:p w14:paraId="10514078" w14:textId="77777777" w:rsidR="003E4EF0" w:rsidRPr="00D06D03" w:rsidRDefault="003E4EF0" w:rsidP="00D06D03">
      <w:pPr>
        <w:pStyle w:val="hr"/>
        <w:ind w:left="1080"/>
        <w:rPr>
          <w:rFonts w:ascii="Arial" w:hAnsi="Arial" w:cs="Arial"/>
        </w:rPr>
      </w:pPr>
    </w:p>
    <w:sectPr w:rsidR="003E4EF0" w:rsidRPr="00D06D03" w:rsidSect="00D74F7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7CF"/>
    <w:multiLevelType w:val="hybridMultilevel"/>
    <w:tmpl w:val="7E6692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3EF4"/>
    <w:multiLevelType w:val="hybridMultilevel"/>
    <w:tmpl w:val="CDB2A55A"/>
    <w:lvl w:ilvl="0" w:tplc="767C10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66311B"/>
    <w:multiLevelType w:val="hybridMultilevel"/>
    <w:tmpl w:val="4C746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ADF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7B17"/>
    <w:multiLevelType w:val="hybridMultilevel"/>
    <w:tmpl w:val="E2D47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187C"/>
    <w:multiLevelType w:val="hybridMultilevel"/>
    <w:tmpl w:val="FDA40958"/>
    <w:lvl w:ilvl="0" w:tplc="F1EA24EC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8BC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1A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98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73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3E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CF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22331"/>
    <w:multiLevelType w:val="hybridMultilevel"/>
    <w:tmpl w:val="E5F45B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1E72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079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33BE"/>
    <w:multiLevelType w:val="hybridMultilevel"/>
    <w:tmpl w:val="11CAC82C"/>
    <w:lvl w:ilvl="0" w:tplc="AC44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1448F"/>
    <w:multiLevelType w:val="hybridMultilevel"/>
    <w:tmpl w:val="0FE41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1052E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76D05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B0DE3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503F8"/>
    <w:multiLevelType w:val="hybridMultilevel"/>
    <w:tmpl w:val="159A3B0E"/>
    <w:lvl w:ilvl="0" w:tplc="B4F241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8" w:hanging="360"/>
      </w:pPr>
    </w:lvl>
    <w:lvl w:ilvl="2" w:tplc="3809001B" w:tentative="1">
      <w:start w:val="1"/>
      <w:numFmt w:val="lowerRoman"/>
      <w:lvlText w:val="%3."/>
      <w:lvlJc w:val="right"/>
      <w:pPr>
        <w:ind w:left="2548" w:hanging="180"/>
      </w:pPr>
    </w:lvl>
    <w:lvl w:ilvl="3" w:tplc="3809000F" w:tentative="1">
      <w:start w:val="1"/>
      <w:numFmt w:val="decimal"/>
      <w:lvlText w:val="%4."/>
      <w:lvlJc w:val="left"/>
      <w:pPr>
        <w:ind w:left="3268" w:hanging="360"/>
      </w:pPr>
    </w:lvl>
    <w:lvl w:ilvl="4" w:tplc="38090019" w:tentative="1">
      <w:start w:val="1"/>
      <w:numFmt w:val="lowerLetter"/>
      <w:lvlText w:val="%5."/>
      <w:lvlJc w:val="left"/>
      <w:pPr>
        <w:ind w:left="3988" w:hanging="360"/>
      </w:pPr>
    </w:lvl>
    <w:lvl w:ilvl="5" w:tplc="3809001B" w:tentative="1">
      <w:start w:val="1"/>
      <w:numFmt w:val="lowerRoman"/>
      <w:lvlText w:val="%6."/>
      <w:lvlJc w:val="right"/>
      <w:pPr>
        <w:ind w:left="4708" w:hanging="180"/>
      </w:pPr>
    </w:lvl>
    <w:lvl w:ilvl="6" w:tplc="3809000F" w:tentative="1">
      <w:start w:val="1"/>
      <w:numFmt w:val="decimal"/>
      <w:lvlText w:val="%7."/>
      <w:lvlJc w:val="left"/>
      <w:pPr>
        <w:ind w:left="5428" w:hanging="360"/>
      </w:pPr>
    </w:lvl>
    <w:lvl w:ilvl="7" w:tplc="38090019" w:tentative="1">
      <w:start w:val="1"/>
      <w:numFmt w:val="lowerLetter"/>
      <w:lvlText w:val="%8."/>
      <w:lvlJc w:val="left"/>
      <w:pPr>
        <w:ind w:left="6148" w:hanging="360"/>
      </w:pPr>
    </w:lvl>
    <w:lvl w:ilvl="8" w:tplc="3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 w15:restartNumberingAfterBreak="0">
    <w:nsid w:val="5A470ED4"/>
    <w:multiLevelType w:val="hybridMultilevel"/>
    <w:tmpl w:val="146CF3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10DFC"/>
    <w:multiLevelType w:val="hybridMultilevel"/>
    <w:tmpl w:val="E8CEB76E"/>
    <w:lvl w:ilvl="0" w:tplc="4FD05D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F993EBE"/>
    <w:multiLevelType w:val="hybridMultilevel"/>
    <w:tmpl w:val="62500358"/>
    <w:lvl w:ilvl="0" w:tplc="BFA4A8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8" w:hanging="360"/>
      </w:pPr>
    </w:lvl>
    <w:lvl w:ilvl="2" w:tplc="3809001B" w:tentative="1">
      <w:start w:val="1"/>
      <w:numFmt w:val="lowerRoman"/>
      <w:lvlText w:val="%3."/>
      <w:lvlJc w:val="right"/>
      <w:pPr>
        <w:ind w:left="2188" w:hanging="180"/>
      </w:pPr>
    </w:lvl>
    <w:lvl w:ilvl="3" w:tplc="3809000F" w:tentative="1">
      <w:start w:val="1"/>
      <w:numFmt w:val="decimal"/>
      <w:lvlText w:val="%4."/>
      <w:lvlJc w:val="left"/>
      <w:pPr>
        <w:ind w:left="2908" w:hanging="360"/>
      </w:pPr>
    </w:lvl>
    <w:lvl w:ilvl="4" w:tplc="38090019" w:tentative="1">
      <w:start w:val="1"/>
      <w:numFmt w:val="lowerLetter"/>
      <w:lvlText w:val="%5."/>
      <w:lvlJc w:val="left"/>
      <w:pPr>
        <w:ind w:left="3628" w:hanging="360"/>
      </w:pPr>
    </w:lvl>
    <w:lvl w:ilvl="5" w:tplc="3809001B" w:tentative="1">
      <w:start w:val="1"/>
      <w:numFmt w:val="lowerRoman"/>
      <w:lvlText w:val="%6."/>
      <w:lvlJc w:val="right"/>
      <w:pPr>
        <w:ind w:left="4348" w:hanging="180"/>
      </w:pPr>
    </w:lvl>
    <w:lvl w:ilvl="6" w:tplc="3809000F" w:tentative="1">
      <w:start w:val="1"/>
      <w:numFmt w:val="decimal"/>
      <w:lvlText w:val="%7."/>
      <w:lvlJc w:val="left"/>
      <w:pPr>
        <w:ind w:left="5068" w:hanging="360"/>
      </w:pPr>
    </w:lvl>
    <w:lvl w:ilvl="7" w:tplc="38090019" w:tentative="1">
      <w:start w:val="1"/>
      <w:numFmt w:val="lowerLetter"/>
      <w:lvlText w:val="%8."/>
      <w:lvlJc w:val="left"/>
      <w:pPr>
        <w:ind w:left="5788" w:hanging="360"/>
      </w:pPr>
    </w:lvl>
    <w:lvl w:ilvl="8" w:tplc="3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663542CB"/>
    <w:multiLevelType w:val="hybridMultilevel"/>
    <w:tmpl w:val="68864210"/>
    <w:lvl w:ilvl="0" w:tplc="616276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69A77D41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A46D8"/>
    <w:multiLevelType w:val="hybridMultilevel"/>
    <w:tmpl w:val="247AE0FE"/>
    <w:lvl w:ilvl="0" w:tplc="21EE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4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D27F28"/>
    <w:multiLevelType w:val="hybridMultilevel"/>
    <w:tmpl w:val="8434489E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22FBB"/>
    <w:multiLevelType w:val="hybridMultilevel"/>
    <w:tmpl w:val="D5CED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4"/>
  </w:num>
  <w:num w:numId="5">
    <w:abstractNumId w:val="19"/>
  </w:num>
  <w:num w:numId="6">
    <w:abstractNumId w:val="13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22"/>
  </w:num>
  <w:num w:numId="12">
    <w:abstractNumId w:val="1"/>
  </w:num>
  <w:num w:numId="13">
    <w:abstractNumId w:val="17"/>
  </w:num>
  <w:num w:numId="14">
    <w:abstractNumId w:val="16"/>
  </w:num>
  <w:num w:numId="15">
    <w:abstractNumId w:val="11"/>
  </w:num>
  <w:num w:numId="16">
    <w:abstractNumId w:val="8"/>
  </w:num>
  <w:num w:numId="17">
    <w:abstractNumId w:val="18"/>
  </w:num>
  <w:num w:numId="18">
    <w:abstractNumId w:val="14"/>
  </w:num>
  <w:num w:numId="19">
    <w:abstractNumId w:val="2"/>
  </w:num>
  <w:num w:numId="20">
    <w:abstractNumId w:val="6"/>
  </w:num>
  <w:num w:numId="21">
    <w:abstractNumId w:val="21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D"/>
    <w:rsid w:val="00021CA3"/>
    <w:rsid w:val="00060692"/>
    <w:rsid w:val="00060D4A"/>
    <w:rsid w:val="00072484"/>
    <w:rsid w:val="00081E74"/>
    <w:rsid w:val="000B0142"/>
    <w:rsid w:val="00142074"/>
    <w:rsid w:val="00162808"/>
    <w:rsid w:val="001656AB"/>
    <w:rsid w:val="00174E19"/>
    <w:rsid w:val="00190008"/>
    <w:rsid w:val="001C66B3"/>
    <w:rsid w:val="001E1687"/>
    <w:rsid w:val="001E3DF1"/>
    <w:rsid w:val="001F30C5"/>
    <w:rsid w:val="00245486"/>
    <w:rsid w:val="002B52C6"/>
    <w:rsid w:val="002C264A"/>
    <w:rsid w:val="00324D11"/>
    <w:rsid w:val="0032753E"/>
    <w:rsid w:val="00353C64"/>
    <w:rsid w:val="00384098"/>
    <w:rsid w:val="003E4A3F"/>
    <w:rsid w:val="003E4EF0"/>
    <w:rsid w:val="00413D14"/>
    <w:rsid w:val="004436AF"/>
    <w:rsid w:val="00466938"/>
    <w:rsid w:val="004B6658"/>
    <w:rsid w:val="004E79FD"/>
    <w:rsid w:val="005519EE"/>
    <w:rsid w:val="005B1AB4"/>
    <w:rsid w:val="006015FC"/>
    <w:rsid w:val="006124BD"/>
    <w:rsid w:val="0062349F"/>
    <w:rsid w:val="006A086B"/>
    <w:rsid w:val="006D539C"/>
    <w:rsid w:val="006D5E62"/>
    <w:rsid w:val="006F3BC7"/>
    <w:rsid w:val="00714769"/>
    <w:rsid w:val="00744BF6"/>
    <w:rsid w:val="007B20C8"/>
    <w:rsid w:val="007F4D0D"/>
    <w:rsid w:val="00802C0D"/>
    <w:rsid w:val="0080417E"/>
    <w:rsid w:val="00853D84"/>
    <w:rsid w:val="00862651"/>
    <w:rsid w:val="00873127"/>
    <w:rsid w:val="008A2563"/>
    <w:rsid w:val="0090665C"/>
    <w:rsid w:val="00922A69"/>
    <w:rsid w:val="009356B9"/>
    <w:rsid w:val="0095290E"/>
    <w:rsid w:val="009B1EB2"/>
    <w:rsid w:val="009C57EE"/>
    <w:rsid w:val="00A11B31"/>
    <w:rsid w:val="00A127AC"/>
    <w:rsid w:val="00A303E4"/>
    <w:rsid w:val="00A31FD7"/>
    <w:rsid w:val="00A4021A"/>
    <w:rsid w:val="00A50B38"/>
    <w:rsid w:val="00A606C1"/>
    <w:rsid w:val="00A8791C"/>
    <w:rsid w:val="00AE0D4D"/>
    <w:rsid w:val="00B437D0"/>
    <w:rsid w:val="00B70752"/>
    <w:rsid w:val="00C01AD2"/>
    <w:rsid w:val="00C06CED"/>
    <w:rsid w:val="00C1515B"/>
    <w:rsid w:val="00C33063"/>
    <w:rsid w:val="00C54619"/>
    <w:rsid w:val="00D06D03"/>
    <w:rsid w:val="00D33DF4"/>
    <w:rsid w:val="00D41C10"/>
    <w:rsid w:val="00D74F78"/>
    <w:rsid w:val="00DA0488"/>
    <w:rsid w:val="00DE12D0"/>
    <w:rsid w:val="00DF004B"/>
    <w:rsid w:val="00E0550A"/>
    <w:rsid w:val="00E60C5B"/>
    <w:rsid w:val="00E65972"/>
    <w:rsid w:val="00EA2C22"/>
    <w:rsid w:val="00EE3E8D"/>
    <w:rsid w:val="00F2541E"/>
    <w:rsid w:val="00F36CB9"/>
    <w:rsid w:val="00F719D3"/>
    <w:rsid w:val="00F8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A59"/>
  <w15:chartTrackingRefBased/>
  <w15:docId w15:val="{A14E9188-9A6C-4B2C-B454-5B57AAF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11B31"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31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table" w:styleId="TableGrid">
    <w:name w:val="Table Grid"/>
    <w:basedOn w:val="TableNormal"/>
    <w:uiPriority w:val="59"/>
    <w:rsid w:val="007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49F"/>
    <w:rPr>
      <w:b/>
      <w:bCs/>
    </w:rPr>
  </w:style>
  <w:style w:type="paragraph" w:styleId="ListParagraph">
    <w:name w:val="List Paragraph"/>
    <w:basedOn w:val="Normal"/>
    <w:uiPriority w:val="34"/>
    <w:qFormat/>
    <w:rsid w:val="00623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79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r">
    <w:name w:val="hr"/>
    <w:basedOn w:val="Normal"/>
    <w:rsid w:val="0090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christiandaniel1505/react-componen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christiandaniel1505/belajar-react-web-react/tree/master/s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75E-455D-4C95-9762-2FA6E02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5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daniel</cp:lastModifiedBy>
  <cp:revision>14</cp:revision>
  <cp:lastPrinted>2022-02-21T04:31:00Z</cp:lastPrinted>
  <dcterms:created xsi:type="dcterms:W3CDTF">2022-03-07T04:38:00Z</dcterms:created>
  <dcterms:modified xsi:type="dcterms:W3CDTF">2022-03-09T11:42:00Z</dcterms:modified>
</cp:coreProperties>
</file>